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4216" w14:textId="77777777" w:rsidR="00F1780A" w:rsidRDefault="00F1780A" w:rsidP="00F1780A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>Raseinių Šaltinio progimnazijos</w:t>
      </w:r>
    </w:p>
    <w:p w14:paraId="1E611ABD" w14:textId="21C09C46" w:rsidR="00F1780A" w:rsidRDefault="00F1780A" w:rsidP="00F1780A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 xml:space="preserve">direktoriaus 2022 m. </w:t>
      </w:r>
      <w:r w:rsidR="0099786F">
        <w:rPr>
          <w:rFonts w:eastAsia="Times New Roman"/>
        </w:rPr>
        <w:t>birželio</w:t>
      </w:r>
      <w:r>
        <w:rPr>
          <w:rFonts w:eastAsia="Times New Roman"/>
        </w:rPr>
        <w:t xml:space="preserve">    d. </w:t>
      </w:r>
    </w:p>
    <w:p w14:paraId="0E4B88D9" w14:textId="77777777" w:rsidR="00F1780A" w:rsidRDefault="00F1780A" w:rsidP="00F1780A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>įsakymo Nr. V1-</w:t>
      </w:r>
    </w:p>
    <w:p w14:paraId="02CDAB8D" w14:textId="69CB34F2" w:rsidR="00F1780A" w:rsidRDefault="00F1780A" w:rsidP="00F1780A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 xml:space="preserve">29 priedas </w:t>
      </w:r>
    </w:p>
    <w:p w14:paraId="4110D5D4" w14:textId="77777777" w:rsidR="000F7274" w:rsidRDefault="000F7274" w:rsidP="000F7274">
      <w:pPr>
        <w:spacing w:after="0" w:line="240" w:lineRule="auto"/>
        <w:ind w:left="6120" w:hanging="1080"/>
        <w:jc w:val="both"/>
        <w:rPr>
          <w:rFonts w:eastAsia="Times New Roman"/>
        </w:rPr>
      </w:pPr>
    </w:p>
    <w:p w14:paraId="3DE801CE" w14:textId="77777777" w:rsidR="00664BE9" w:rsidRPr="000F7274" w:rsidRDefault="00664BE9" w:rsidP="000F7274">
      <w:pPr>
        <w:spacing w:after="0" w:line="240" w:lineRule="auto"/>
        <w:ind w:left="6120" w:hanging="1080"/>
        <w:jc w:val="both"/>
        <w:rPr>
          <w:rFonts w:eastAsia="Times New Roman"/>
        </w:rPr>
      </w:pPr>
    </w:p>
    <w:p w14:paraId="089A02DF" w14:textId="77777777" w:rsidR="000F7274" w:rsidRPr="000F7274" w:rsidRDefault="000F7274" w:rsidP="000F7274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 w:rsidRPr="000F7274">
        <w:rPr>
          <w:rFonts w:eastAsia="Times New Roman"/>
          <w:b/>
          <w:sz w:val="28"/>
          <w:szCs w:val="28"/>
          <w:lang w:eastAsia="lt-LT"/>
        </w:rPr>
        <w:t>RASEINIŲ ŠALTINIO PROGIMNAZIJOS</w:t>
      </w:r>
    </w:p>
    <w:p w14:paraId="176CDFFC" w14:textId="77777777" w:rsidR="000F7274" w:rsidRPr="000F7274" w:rsidRDefault="000F7274" w:rsidP="000F7274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>
        <w:rPr>
          <w:rFonts w:eastAsia="Times New Roman"/>
          <w:b/>
          <w:sz w:val="28"/>
          <w:szCs w:val="28"/>
          <w:lang w:eastAsia="lt-LT"/>
        </w:rPr>
        <w:t>MOKYTOJO PADĖJĖJO</w:t>
      </w:r>
      <w:r w:rsidRPr="000F7274">
        <w:rPr>
          <w:rFonts w:eastAsia="Times New Roman"/>
          <w:b/>
          <w:sz w:val="28"/>
          <w:szCs w:val="28"/>
          <w:lang w:eastAsia="lt-LT"/>
        </w:rPr>
        <w:t xml:space="preserve"> PAREIGYBĖS APRAŠYMAS</w:t>
      </w:r>
    </w:p>
    <w:p w14:paraId="46D97826" w14:textId="77777777" w:rsidR="000F7274" w:rsidRPr="000F7274" w:rsidRDefault="000F7274" w:rsidP="000F7274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1FE32D16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>I SKYRIUS</w:t>
      </w:r>
    </w:p>
    <w:p w14:paraId="69457251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>PAREIGYBĖ</w:t>
      </w:r>
    </w:p>
    <w:p w14:paraId="283F78A6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sz w:val="28"/>
          <w:szCs w:val="28"/>
          <w:u w:val="single"/>
          <w:lang w:eastAsia="lt-LT"/>
        </w:rPr>
      </w:pPr>
    </w:p>
    <w:p w14:paraId="26044F60" w14:textId="5E429517" w:rsidR="000F7274" w:rsidRPr="000F7274" w:rsidRDefault="000F7274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r w:rsidRPr="000F7274">
        <w:rPr>
          <w:rFonts w:eastAsia="Times New Roman"/>
          <w:lang w:eastAsia="lt-LT"/>
        </w:rPr>
        <w:t>1. Raseinių Ša</w:t>
      </w:r>
      <w:r>
        <w:rPr>
          <w:rFonts w:eastAsia="Times New Roman"/>
          <w:lang w:eastAsia="lt-LT"/>
        </w:rPr>
        <w:t>ltinio progimnazijos mokytojo</w:t>
      </w:r>
      <w:r w:rsidR="00856749">
        <w:rPr>
          <w:rFonts w:eastAsia="Times New Roman"/>
          <w:lang w:eastAsia="lt-LT"/>
        </w:rPr>
        <w:t xml:space="preserve"> padėjėjo</w:t>
      </w:r>
      <w:r w:rsidRPr="000F7274">
        <w:rPr>
          <w:rFonts w:eastAsia="Times New Roman"/>
          <w:lang w:eastAsia="lt-LT"/>
        </w:rPr>
        <w:t xml:space="preserve"> pareigybė yra priskiriama kva</w:t>
      </w:r>
      <w:r w:rsidR="00CE0AB2">
        <w:rPr>
          <w:rFonts w:eastAsia="Times New Roman"/>
          <w:lang w:eastAsia="lt-LT"/>
        </w:rPr>
        <w:t>lifikuotų darbuotojų (</w:t>
      </w:r>
      <w:r w:rsidR="00F55FCA">
        <w:rPr>
          <w:rFonts w:eastAsia="Times New Roman"/>
          <w:lang w:eastAsia="lt-LT"/>
        </w:rPr>
        <w:t>5</w:t>
      </w:r>
      <w:r w:rsidR="00CE0AB2">
        <w:rPr>
          <w:rFonts w:eastAsia="Times New Roman"/>
          <w:lang w:eastAsia="lt-LT"/>
        </w:rPr>
        <w:t xml:space="preserve">) </w:t>
      </w:r>
      <w:r w:rsidRPr="000F7274">
        <w:rPr>
          <w:rFonts w:eastAsia="Times New Roman"/>
          <w:lang w:eastAsia="lt-LT"/>
        </w:rPr>
        <w:t xml:space="preserve">grupei. </w:t>
      </w:r>
    </w:p>
    <w:p w14:paraId="0E65CBE7" w14:textId="77777777" w:rsidR="000F7274" w:rsidRPr="000F7274" w:rsidRDefault="000F7274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bookmarkStart w:id="0" w:name="part_2dc5d83fac4a4f3997adc16b9d29c627"/>
      <w:bookmarkEnd w:id="0"/>
      <w:r w:rsidRPr="000F7274">
        <w:rPr>
          <w:rFonts w:eastAsia="Times New Roman"/>
          <w:lang w:val="es-ES_tradnl" w:eastAsia="lt-LT"/>
        </w:rPr>
        <w:t>2. Pareigybės lygis – C.</w:t>
      </w:r>
    </w:p>
    <w:p w14:paraId="724C0EF8" w14:textId="77777777" w:rsidR="000F7274" w:rsidRDefault="000F7274" w:rsidP="0001166D">
      <w:pPr>
        <w:spacing w:after="0"/>
        <w:ind w:firstLine="851"/>
        <w:jc w:val="both"/>
      </w:pPr>
      <w:bookmarkStart w:id="1" w:name="part_d1f1a6dbd1cd4c88b79e96d3834635e7"/>
      <w:bookmarkEnd w:id="1"/>
      <w:r w:rsidRPr="000F7274">
        <w:rPr>
          <w:rFonts w:eastAsia="Times New Roman"/>
          <w:lang w:val="es-ES_tradnl" w:eastAsia="lt-LT"/>
        </w:rPr>
        <w:t>3. Pareigybės paskirtis -</w:t>
      </w:r>
      <w:r w:rsidR="007F78F2">
        <w:t xml:space="preserve"> </w:t>
      </w:r>
      <w:r w:rsidR="008824EA">
        <w:t xml:space="preserve">padėti </w:t>
      </w:r>
      <w:r w:rsidR="007F78F2">
        <w:t>ribotų galimybių mokiniams</w:t>
      </w:r>
      <w:r w:rsidR="00CE0AB2">
        <w:t xml:space="preserve">, turintiems vidutinių,  didelių arba labai </w:t>
      </w:r>
      <w:r w:rsidR="008824EA">
        <w:t xml:space="preserve">didelių </w:t>
      </w:r>
      <w:r w:rsidR="00CE0AB2">
        <w:t>specialiųjų ugdymosi poreikių,</w:t>
      </w:r>
      <w:r w:rsidR="008824EA">
        <w:t xml:space="preserve"> </w:t>
      </w:r>
      <w:r w:rsidR="00CE0AB2">
        <w:t>savarankiškai dalyvauti u</w:t>
      </w:r>
      <w:r w:rsidR="008824EA">
        <w:t>gdyme ir popamokinėje veikloje, už</w:t>
      </w:r>
      <w:r w:rsidR="005A1B03">
        <w:t>tikrinti jų saugumą ir užimtumą, vykdyti  mokytojo nurodytas ugdymo funkcijas.</w:t>
      </w:r>
    </w:p>
    <w:p w14:paraId="6AE726D1" w14:textId="77777777" w:rsidR="00C015DD" w:rsidRDefault="00C015DD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r>
        <w:t xml:space="preserve">4. </w:t>
      </w:r>
      <w:r>
        <w:rPr>
          <w:rFonts w:eastAsia="Times New Roman"/>
          <w:lang w:eastAsia="lt-LT"/>
        </w:rPr>
        <w:t xml:space="preserve">Mokytojo padėjėjas padeda mokiniui ugdytis pagal priešmokyklinio, pradinio, pagrindinio ir specialiojo ugdymo programas. </w:t>
      </w:r>
    </w:p>
    <w:p w14:paraId="40C92154" w14:textId="77777777" w:rsidR="00C015DD" w:rsidRDefault="00C015DD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5. Mokytojo padėjėjas dirba su mokiniu ar mokinių grupe, bendradarbiaudamas su mokytoju, klasės vadovu, specialiuoju pedagogu, logopedu ir kitais pagalbos mokiniui specialistais. </w:t>
      </w:r>
    </w:p>
    <w:p w14:paraId="7F1061AA" w14:textId="77777777" w:rsidR="00C015DD" w:rsidRDefault="00C015DD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6. Mokytojo padėjėjo darbo laiko režimas nustatomas progimnazijos direktoriaus įsakymu tvirtinamu darbo grafiku. </w:t>
      </w:r>
    </w:p>
    <w:p w14:paraId="327FA1E8" w14:textId="77777777" w:rsidR="00C015DD" w:rsidRDefault="00C015DD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7. Mokytojo padėjėjas dirb</w:t>
      </w:r>
      <w:r w:rsidR="00437D0F">
        <w:rPr>
          <w:rFonts w:eastAsia="Times New Roman"/>
          <w:lang w:eastAsia="lt-LT"/>
        </w:rPr>
        <w:t xml:space="preserve">a vadovaudamasis progimnazijos </w:t>
      </w:r>
      <w:r w:rsidR="00664BE9" w:rsidRPr="003B7A99">
        <w:t xml:space="preserve">darbo </w:t>
      </w:r>
      <w:r w:rsidR="00437D0F" w:rsidRPr="003B7A99">
        <w:t>tvarkos taisyklėmis</w:t>
      </w:r>
      <w:r w:rsidR="00437D0F" w:rsidRPr="003B7A99">
        <w:rPr>
          <w:rFonts w:eastAsia="Times New Roman"/>
          <w:lang w:eastAsia="lt-LT"/>
        </w:rPr>
        <w:t xml:space="preserve"> </w:t>
      </w:r>
      <w:r w:rsidR="00437D0F" w:rsidRPr="00437D0F">
        <w:rPr>
          <w:rFonts w:eastAsia="Times New Roman"/>
          <w:lang w:eastAsia="lt-LT"/>
        </w:rPr>
        <w:t xml:space="preserve">ir kitais vidiniais įstaigos dokumentais, patvirtintais progimnazijos direktoriaus įsakymais </w:t>
      </w:r>
      <w:r w:rsidRPr="00437D0F">
        <w:rPr>
          <w:rFonts w:eastAsia="Times New Roman"/>
          <w:lang w:eastAsia="lt-LT"/>
        </w:rPr>
        <w:t xml:space="preserve"> </w:t>
      </w:r>
      <w:r w:rsidR="00437D0F">
        <w:rPr>
          <w:rFonts w:eastAsia="Times New Roman"/>
          <w:lang w:eastAsia="lt-LT"/>
        </w:rPr>
        <w:t>bei šiuo pareigybės ap</w:t>
      </w:r>
      <w:r>
        <w:rPr>
          <w:rFonts w:eastAsia="Times New Roman"/>
          <w:lang w:eastAsia="lt-LT"/>
        </w:rPr>
        <w:t>rašymu.</w:t>
      </w:r>
    </w:p>
    <w:p w14:paraId="65731187" w14:textId="77777777" w:rsidR="00437D0F" w:rsidRPr="00437D0F" w:rsidRDefault="00437D0F" w:rsidP="00437D0F">
      <w:pPr>
        <w:spacing w:after="0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8. Mokytojo padėjėjas turi būti </w:t>
      </w:r>
      <w:r>
        <w:t>susipažinęs</w:t>
      </w:r>
      <w:r w:rsidRPr="000F7274">
        <w:t xml:space="preserve"> su Lietuvos Respublikos įstatymais</w:t>
      </w:r>
      <w:r>
        <w:t xml:space="preserve"> ir poįstatyminiais aktais</w:t>
      </w:r>
      <w:r w:rsidRPr="000F7274">
        <w:t>, Vyriausybės nutarimais ir kitais teisės aktais, reglamen</w:t>
      </w:r>
      <w:r>
        <w:t>tuojančiais biudžetinių įstaigų veiklą, darbo santykius, darbuotojų saugą ir sveikatą.</w:t>
      </w:r>
    </w:p>
    <w:p w14:paraId="0A74567E" w14:textId="77777777" w:rsidR="000F7274" w:rsidRPr="000F7274" w:rsidRDefault="00437D0F" w:rsidP="0001166D">
      <w:pPr>
        <w:spacing w:after="0"/>
        <w:ind w:firstLine="851"/>
        <w:jc w:val="both"/>
        <w:rPr>
          <w:rFonts w:eastAsia="Times New Roman"/>
          <w:lang w:eastAsia="lt-LT"/>
        </w:rPr>
      </w:pPr>
      <w:bookmarkStart w:id="2" w:name="part_03f7141a4ca84dfeacc69a0d3018255b"/>
      <w:bookmarkEnd w:id="2"/>
      <w:r>
        <w:rPr>
          <w:rFonts w:eastAsia="Times New Roman"/>
          <w:lang w:val="es-ES_tradnl" w:eastAsia="lt-LT"/>
        </w:rPr>
        <w:t>9</w:t>
      </w:r>
      <w:r w:rsidR="000F7274" w:rsidRPr="000F7274">
        <w:rPr>
          <w:rFonts w:eastAsia="Times New Roman"/>
          <w:lang w:val="es-ES_tradnl" w:eastAsia="lt-LT"/>
        </w:rPr>
        <w:t>. Pareigybės pavaldumas -</w:t>
      </w:r>
      <w:r w:rsidR="005A1B03">
        <w:t xml:space="preserve"> direktoriaus pavaduotojui ugdymui.</w:t>
      </w:r>
      <w:r w:rsidR="000F7274" w:rsidRPr="000F7274">
        <w:t xml:space="preserve">      </w:t>
      </w:r>
    </w:p>
    <w:p w14:paraId="2C26C936" w14:textId="77777777" w:rsidR="000F7274" w:rsidRPr="000F7274" w:rsidRDefault="000F7274" w:rsidP="000F7274">
      <w:pPr>
        <w:keepNext/>
        <w:spacing w:after="0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6701E140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 xml:space="preserve">II SKYRIUS </w:t>
      </w:r>
    </w:p>
    <w:p w14:paraId="4E2B3CC6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>SPECIALŪS REIKALAVIMAI ŠIAS PAREIGAS EINANČIAM DARBUOTOJUI</w:t>
      </w:r>
    </w:p>
    <w:p w14:paraId="6BC760AD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5AD4CA80" w14:textId="77777777" w:rsidR="000F7274" w:rsidRPr="000F7274" w:rsidRDefault="00437D0F" w:rsidP="006B56E3">
      <w:pPr>
        <w:tabs>
          <w:tab w:val="left" w:pos="1560"/>
        </w:tabs>
        <w:spacing w:after="0"/>
        <w:ind w:firstLine="851"/>
        <w:jc w:val="both"/>
      </w:pPr>
      <w:r>
        <w:t>10</w:t>
      </w:r>
      <w:r w:rsidR="000F7274" w:rsidRPr="000F7274">
        <w:t>. Darbuotojas, einantis šias pareigas, turi atitikti šiuos specialius reikalavimus:</w:t>
      </w:r>
    </w:p>
    <w:p w14:paraId="306981DE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5AA7F4AB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786227D9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689FA6F7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4FD54ABD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44A11BE9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73B89F05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0CB979CE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42829865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271D3C40" w14:textId="77777777" w:rsidR="00437D0F" w:rsidRPr="00437D0F" w:rsidRDefault="00437D0F" w:rsidP="006B56E3">
      <w:pPr>
        <w:pStyle w:val="Sraopastraipa"/>
        <w:numPr>
          <w:ilvl w:val="0"/>
          <w:numId w:val="4"/>
        </w:numPr>
        <w:tabs>
          <w:tab w:val="left" w:pos="1560"/>
        </w:tabs>
        <w:spacing w:after="0"/>
        <w:jc w:val="both"/>
        <w:rPr>
          <w:vanish/>
        </w:rPr>
      </w:pPr>
    </w:p>
    <w:p w14:paraId="279D29C2" w14:textId="77777777" w:rsidR="000F7274" w:rsidRDefault="000F7274" w:rsidP="00FA0201">
      <w:pPr>
        <w:numPr>
          <w:ilvl w:val="1"/>
          <w:numId w:val="4"/>
        </w:numPr>
        <w:tabs>
          <w:tab w:val="left" w:pos="1560"/>
        </w:tabs>
        <w:spacing w:after="0"/>
        <w:ind w:left="1283"/>
        <w:contextualSpacing/>
        <w:jc w:val="both"/>
      </w:pPr>
      <w:r w:rsidRPr="000F7274">
        <w:t>turėti ne žemesnį kaip vidurinį išsilavinimą ir (ar) įgytą profesinę kvalifikaciją;</w:t>
      </w:r>
    </w:p>
    <w:p w14:paraId="5357CE64" w14:textId="77777777" w:rsidR="000F7274" w:rsidRPr="000F7274" w:rsidRDefault="000F7274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 w:rsidRPr="000F7274">
        <w:t>gerai mokėti valstybinę kalbą, gebėti sklandžiai žodžiu ir raštu dėstyti mintis;</w:t>
      </w:r>
    </w:p>
    <w:p w14:paraId="6A95C724" w14:textId="77777777" w:rsidR="000F7274" w:rsidRDefault="000F7274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 w:rsidRPr="000F7274">
        <w:t>būti pareigingu, darbščiu, gebėti bendrauti ir bendradarbiauti;</w:t>
      </w:r>
    </w:p>
    <w:p w14:paraId="0F0590BD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>
        <w:t>gebėti bendrauti su mokiniais, turėti žinių apie jų sutrikimų specifiką;</w:t>
      </w:r>
    </w:p>
    <w:p w14:paraId="638E6246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>
        <w:t>gebėti dirbti su mokiniais padedant jiems įsisavinti mokomąją medžiagą, atlikti mokytojo skirtas užduotis, apsitarnauti, susitvarkyti, orientuotis aplinkoje, judėti, maitintis, naudotis ugdymui skirta kompensacine technika ir mokymo bei kompensacinėmis priemonėmis;</w:t>
      </w:r>
    </w:p>
    <w:p w14:paraId="685CF96F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>
        <w:lastRenderedPageBreak/>
        <w:t>gebėti bendradarbiauti su mokytoju, specialiuoju pedagogu, socialiniu pedagogu, lo</w:t>
      </w:r>
      <w:r w:rsidR="00FA0201">
        <w:t xml:space="preserve">gopedu, visuomenės sveikatos priežiūros specialistu, </w:t>
      </w:r>
      <w:r>
        <w:t xml:space="preserve"> kitais specialistais ir mokinių tėvais (globėjais, rūpintojais);</w:t>
      </w:r>
    </w:p>
    <w:p w14:paraId="51DA07A4" w14:textId="77777777" w:rsidR="00E72A8B" w:rsidRDefault="00FA0201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>
        <w:t>gebėti suteikti pirmąją medicininę</w:t>
      </w:r>
      <w:r w:rsidR="00E72A8B" w:rsidRPr="000A2266">
        <w:t xml:space="preserve"> pagalbą;</w:t>
      </w:r>
    </w:p>
    <w:p w14:paraId="34640322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 w:rsidRPr="000A2266">
        <w:t>žinoti saugos darbe, priešgaisrinės saugos, elektros saugos reikalavimus;</w:t>
      </w:r>
    </w:p>
    <w:p w14:paraId="7BD9000C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 w:rsidRPr="000A2266">
        <w:t>gebėti savarankiškai organizuoti darbą;</w:t>
      </w:r>
    </w:p>
    <w:p w14:paraId="4EE3BE40" w14:textId="77777777" w:rsidR="00E72A8B" w:rsidRDefault="00E72A8B" w:rsidP="006B56E3">
      <w:pPr>
        <w:numPr>
          <w:ilvl w:val="1"/>
          <w:numId w:val="4"/>
        </w:numPr>
        <w:tabs>
          <w:tab w:val="left" w:pos="1560"/>
        </w:tabs>
        <w:spacing w:after="0"/>
        <w:ind w:left="0" w:firstLine="851"/>
        <w:contextualSpacing/>
        <w:jc w:val="both"/>
      </w:pPr>
      <w:r w:rsidRPr="000A2266">
        <w:t xml:space="preserve">laikytis </w:t>
      </w:r>
      <w:r>
        <w:t>progimnazijos</w:t>
      </w:r>
      <w:r w:rsidR="003B7A99">
        <w:t xml:space="preserve"> </w:t>
      </w:r>
      <w:r w:rsidR="003B7A99" w:rsidRPr="003B7A99">
        <w:t xml:space="preserve">darbo </w:t>
      </w:r>
      <w:r w:rsidR="003B7A99">
        <w:t>tvarkos</w:t>
      </w:r>
      <w:r w:rsidR="00FA0201">
        <w:t xml:space="preserve"> taisyklių;</w:t>
      </w:r>
    </w:p>
    <w:p w14:paraId="12067AB0" w14:textId="77777777" w:rsidR="00FA0201" w:rsidRPr="000A2266" w:rsidRDefault="00FA0201" w:rsidP="00FA0201">
      <w:pPr>
        <w:numPr>
          <w:ilvl w:val="1"/>
          <w:numId w:val="4"/>
        </w:numPr>
        <w:tabs>
          <w:tab w:val="left" w:pos="1560"/>
        </w:tabs>
        <w:spacing w:after="0"/>
        <w:ind w:left="1283"/>
        <w:contextualSpacing/>
        <w:jc w:val="both"/>
      </w:pPr>
      <w:r>
        <w:t>darbo patirtis – privalumas.</w:t>
      </w:r>
    </w:p>
    <w:p w14:paraId="1D9D78D2" w14:textId="77777777" w:rsidR="000F7274" w:rsidRPr="000F7274" w:rsidRDefault="000F7274" w:rsidP="000F7274">
      <w:pPr>
        <w:keepNext/>
        <w:spacing w:after="0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3D30E3AF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>III SKYRIUS</w:t>
      </w:r>
    </w:p>
    <w:p w14:paraId="179B90C9" w14:textId="77777777" w:rsidR="000F7274" w:rsidRPr="000F7274" w:rsidRDefault="001C06BA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>
        <w:rPr>
          <w:rFonts w:eastAsia="Times New Roman"/>
          <w:b/>
          <w:lang w:eastAsia="lt-LT"/>
        </w:rPr>
        <w:t xml:space="preserve">MOKYTOJO PADĖJĖJO </w:t>
      </w:r>
      <w:r w:rsidRPr="000F7274">
        <w:rPr>
          <w:rFonts w:eastAsia="Times New Roman"/>
          <w:b/>
          <w:lang w:eastAsia="lt-LT"/>
        </w:rPr>
        <w:t xml:space="preserve">FUNKCIJOS </w:t>
      </w:r>
    </w:p>
    <w:p w14:paraId="460E2B30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</w:p>
    <w:p w14:paraId="289BA4CF" w14:textId="77777777" w:rsidR="000F7274" w:rsidRPr="000F7274" w:rsidRDefault="000F7274" w:rsidP="000F7274">
      <w:pPr>
        <w:numPr>
          <w:ilvl w:val="0"/>
          <w:numId w:val="3"/>
        </w:numPr>
        <w:spacing w:after="160" w:line="259" w:lineRule="auto"/>
        <w:ind w:firstLine="491"/>
        <w:contextualSpacing/>
        <w:jc w:val="both"/>
        <w:rPr>
          <w:vanish/>
        </w:rPr>
      </w:pPr>
    </w:p>
    <w:p w14:paraId="760E60E7" w14:textId="77777777" w:rsidR="000F7274" w:rsidRPr="000F7274" w:rsidRDefault="000F7274" w:rsidP="000F7274">
      <w:pPr>
        <w:numPr>
          <w:ilvl w:val="0"/>
          <w:numId w:val="3"/>
        </w:numPr>
        <w:spacing w:after="160" w:line="259" w:lineRule="auto"/>
        <w:ind w:firstLine="491"/>
        <w:contextualSpacing/>
        <w:jc w:val="both"/>
        <w:rPr>
          <w:vanish/>
        </w:rPr>
      </w:pPr>
    </w:p>
    <w:p w14:paraId="20A8779B" w14:textId="77777777" w:rsidR="000F7274" w:rsidRPr="000F7274" w:rsidRDefault="000F7274" w:rsidP="000F7274">
      <w:pPr>
        <w:numPr>
          <w:ilvl w:val="0"/>
          <w:numId w:val="3"/>
        </w:numPr>
        <w:spacing w:after="160" w:line="259" w:lineRule="auto"/>
        <w:ind w:firstLine="491"/>
        <w:contextualSpacing/>
        <w:jc w:val="both"/>
        <w:rPr>
          <w:vanish/>
        </w:rPr>
      </w:pPr>
    </w:p>
    <w:p w14:paraId="7A01282F" w14:textId="77777777" w:rsidR="000F7274" w:rsidRPr="000F7274" w:rsidRDefault="000F7274" w:rsidP="000F7274">
      <w:pPr>
        <w:numPr>
          <w:ilvl w:val="0"/>
          <w:numId w:val="3"/>
        </w:numPr>
        <w:spacing w:after="160" w:line="259" w:lineRule="auto"/>
        <w:ind w:firstLine="491"/>
        <w:contextualSpacing/>
        <w:jc w:val="both"/>
        <w:rPr>
          <w:vanish/>
        </w:rPr>
      </w:pPr>
    </w:p>
    <w:p w14:paraId="196F79BB" w14:textId="77777777" w:rsidR="000F7274" w:rsidRPr="000F7274" w:rsidRDefault="000F7274" w:rsidP="000F7274">
      <w:pPr>
        <w:numPr>
          <w:ilvl w:val="0"/>
          <w:numId w:val="3"/>
        </w:numPr>
        <w:spacing w:after="160" w:line="259" w:lineRule="auto"/>
        <w:ind w:firstLine="491"/>
        <w:contextualSpacing/>
        <w:jc w:val="both"/>
        <w:rPr>
          <w:vanish/>
        </w:rPr>
      </w:pPr>
    </w:p>
    <w:p w14:paraId="649DA8B6" w14:textId="77777777" w:rsidR="000F7274" w:rsidRPr="00FA0201" w:rsidRDefault="00FA0201" w:rsidP="001C06BA">
      <w:pPr>
        <w:numPr>
          <w:ilvl w:val="0"/>
          <w:numId w:val="7"/>
        </w:numPr>
        <w:tabs>
          <w:tab w:val="left" w:pos="1134"/>
        </w:tabs>
        <w:spacing w:after="160"/>
        <w:ind w:left="0" w:firstLine="851"/>
        <w:contextualSpacing/>
        <w:jc w:val="both"/>
      </w:pPr>
      <w:r w:rsidRPr="00FA0201">
        <w:t>Mokytojo padėjėjas vykdo</w:t>
      </w:r>
      <w:r w:rsidR="000F7274" w:rsidRPr="00FA0201">
        <w:t xml:space="preserve"> šias funkcijas:</w:t>
      </w:r>
    </w:p>
    <w:p w14:paraId="0F5E4DA6" w14:textId="77777777" w:rsidR="00FA0201" w:rsidRPr="00FA0201" w:rsidRDefault="00FA0201" w:rsidP="001C06BA">
      <w:pPr>
        <w:numPr>
          <w:ilvl w:val="1"/>
          <w:numId w:val="7"/>
        </w:numPr>
        <w:tabs>
          <w:tab w:val="left" w:pos="1134"/>
          <w:tab w:val="left" w:pos="1418"/>
          <w:tab w:val="left" w:pos="1560"/>
        </w:tabs>
        <w:spacing w:after="0"/>
        <w:ind w:left="0" w:firstLine="851"/>
        <w:contextualSpacing/>
        <w:jc w:val="both"/>
      </w:pPr>
      <w:r w:rsidRPr="00FA0201">
        <w:t>padeda mokiniui (mokinių grupei):</w:t>
      </w:r>
    </w:p>
    <w:p w14:paraId="2FD592A0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2F66DC3E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181C0161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056DAB53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5B5254C2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008A8CDE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5E4AD3D3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77AD21D0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47F71DE6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6E42EBC6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185C085D" w14:textId="77777777" w:rsidR="00FA0201" w:rsidRPr="00FA0201" w:rsidRDefault="00FA0201" w:rsidP="001C06BA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1DB98DF6" w14:textId="77777777" w:rsidR="00FA0201" w:rsidRPr="00FA0201" w:rsidRDefault="00FA0201" w:rsidP="001C06BA">
      <w:pPr>
        <w:pStyle w:val="Sraopastraipa"/>
        <w:numPr>
          <w:ilvl w:val="1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  <w:rPr>
          <w:vanish/>
        </w:rPr>
      </w:pPr>
    </w:p>
    <w:p w14:paraId="7287D65A" w14:textId="77777777" w:rsidR="00FA0201" w:rsidRPr="00FA0201" w:rsidRDefault="00FA0201" w:rsidP="001C06BA">
      <w:pPr>
        <w:pStyle w:val="Sraopastraipa"/>
        <w:numPr>
          <w:ilvl w:val="2"/>
          <w:numId w:val="5"/>
        </w:numPr>
        <w:tabs>
          <w:tab w:val="left" w:pos="1134"/>
          <w:tab w:val="left" w:pos="1560"/>
        </w:tabs>
        <w:spacing w:after="0"/>
        <w:ind w:left="0" w:firstLine="851"/>
        <w:jc w:val="both"/>
      </w:pPr>
      <w:r w:rsidRPr="00FA0201">
        <w:t>orientuotis ir  judėti aplinkoje, susijusioje su ugdymu (si),  progimnazijoje ir už jos ribų ugdomosios veiklos, pamokų, pertraukų, popamokinės veiklos, neformaliojo švietimo, renginių ir išvykų metu;</w:t>
      </w:r>
    </w:p>
    <w:p w14:paraId="60373F8B" w14:textId="77777777" w:rsidR="00FA0201" w:rsidRPr="00FA0201" w:rsidRDefault="00FA0201" w:rsidP="001C06BA">
      <w:pPr>
        <w:pStyle w:val="Sraopastraipa"/>
        <w:numPr>
          <w:ilvl w:val="2"/>
          <w:numId w:val="5"/>
        </w:numPr>
        <w:tabs>
          <w:tab w:val="left" w:pos="1134"/>
          <w:tab w:val="left" w:pos="1560"/>
        </w:tabs>
        <w:ind w:left="0" w:firstLine="851"/>
        <w:jc w:val="both"/>
      </w:pPr>
      <w:r w:rsidRPr="00FA0201">
        <w:t>apsitarnauti, pavalgyti, pasirūpinti asmens higiena;</w:t>
      </w:r>
    </w:p>
    <w:p w14:paraId="428D9349" w14:textId="77777777" w:rsidR="00FA0201" w:rsidRPr="00FA0201" w:rsidRDefault="00FA0201" w:rsidP="001C06BA">
      <w:pPr>
        <w:pStyle w:val="Sraopastraipa"/>
        <w:numPr>
          <w:ilvl w:val="2"/>
          <w:numId w:val="5"/>
        </w:numPr>
        <w:tabs>
          <w:tab w:val="left" w:pos="1134"/>
          <w:tab w:val="left" w:pos="1560"/>
        </w:tabs>
        <w:ind w:left="0" w:firstLine="851"/>
        <w:jc w:val="both"/>
      </w:pPr>
      <w:r w:rsidRPr="00FA0201">
        <w:t>įsitraukti į ugdomąją veiklą ir pagal galimybes joje dalyvauti:</w:t>
      </w:r>
    </w:p>
    <w:p w14:paraId="4C581E8D" w14:textId="77777777" w:rsidR="00FA0201" w:rsidRDefault="001C06BA" w:rsidP="001C06BA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>
        <w:t>paaiškina</w:t>
      </w:r>
      <w:r w:rsidR="00FA0201" w:rsidRPr="00FA0201">
        <w:t xml:space="preserve"> mokyt</w:t>
      </w:r>
      <w:r>
        <w:t>ojo skirtas užduotis ir talkina</w:t>
      </w:r>
      <w:r w:rsidR="00FA0201" w:rsidRPr="00FA0201">
        <w:t xml:space="preserve"> jas atliekant;</w:t>
      </w:r>
    </w:p>
    <w:p w14:paraId="6B98E88D" w14:textId="77777777" w:rsidR="00FA0201" w:rsidRDefault="001C06BA" w:rsidP="001C06BA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>
        <w:t>padeda perskaityti ar perskaito</w:t>
      </w:r>
      <w:r w:rsidR="00FA0201" w:rsidRPr="00FA0201">
        <w:t xml:space="preserve"> tekstus, skirtus mokymuisi;</w:t>
      </w:r>
    </w:p>
    <w:p w14:paraId="641E678D" w14:textId="77777777" w:rsidR="00FA0201" w:rsidRDefault="001C06BA" w:rsidP="001C06BA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>
        <w:t>padeda užsirašyti ar užrašo</w:t>
      </w:r>
      <w:r w:rsidR="00FA0201" w:rsidRPr="00FA0201">
        <w:t xml:space="preserve"> mokymo medžiagą;</w:t>
      </w:r>
    </w:p>
    <w:p w14:paraId="7D776FA6" w14:textId="77777777" w:rsidR="00FA0201" w:rsidRDefault="00FA0201" w:rsidP="001C06BA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 w:rsidRPr="00FA0201">
        <w:t>pad</w:t>
      </w:r>
      <w:r w:rsidR="001C06BA">
        <w:t>eda</w:t>
      </w:r>
      <w:r w:rsidRPr="00FA0201">
        <w:t xml:space="preserve"> tinkamai naudotis ugdymui skirta kompensacine technika ir mokymo </w:t>
      </w:r>
      <w:r w:rsidR="001C06BA">
        <w:t>bei kompensacinėmis priemonėmis.</w:t>
      </w:r>
    </w:p>
    <w:p w14:paraId="6A0334EE" w14:textId="77777777" w:rsidR="00FA0201" w:rsidRDefault="00FA0201" w:rsidP="001C06BA">
      <w:pPr>
        <w:pStyle w:val="Sraopastraipa"/>
        <w:numPr>
          <w:ilvl w:val="2"/>
          <w:numId w:val="5"/>
        </w:numPr>
        <w:tabs>
          <w:tab w:val="left" w:pos="1134"/>
          <w:tab w:val="left" w:pos="1560"/>
        </w:tabs>
        <w:ind w:left="0" w:firstLine="851"/>
        <w:jc w:val="both"/>
      </w:pPr>
      <w:r w:rsidRPr="00FA0201">
        <w:t>atlikti kitą su ugdymu (si), savitarna, savitvarka, maitinimu (si) susijusią veiklą;</w:t>
      </w:r>
    </w:p>
    <w:p w14:paraId="18127198" w14:textId="77777777" w:rsidR="00FA0201" w:rsidRDefault="00FA0201" w:rsidP="001C06BA">
      <w:pPr>
        <w:pStyle w:val="Sraopastraipa"/>
        <w:numPr>
          <w:ilvl w:val="2"/>
          <w:numId w:val="5"/>
        </w:numPr>
        <w:tabs>
          <w:tab w:val="left" w:pos="1134"/>
          <w:tab w:val="left" w:pos="1560"/>
        </w:tabs>
        <w:ind w:left="0" w:firstLine="851"/>
        <w:jc w:val="both"/>
      </w:pPr>
      <w:r w:rsidRPr="00FA0201">
        <w:t>turinčiam (turintiems) ribotas mobilumo galimybes:</w:t>
      </w:r>
    </w:p>
    <w:p w14:paraId="169C939C" w14:textId="77777777" w:rsidR="001C06BA" w:rsidRDefault="001C06BA" w:rsidP="00040F3E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 w:rsidRPr="00FA0201">
        <w:t>išlipti iš transpo</w:t>
      </w:r>
      <w:r>
        <w:t>rto priemonės atvykus į progimnaziją</w:t>
      </w:r>
      <w:r w:rsidRPr="00FA0201">
        <w:t xml:space="preserve"> ir įlipti į transporto priemonę išvykstant iš progimnazijos;</w:t>
      </w:r>
    </w:p>
    <w:p w14:paraId="0FD794C7" w14:textId="77777777" w:rsidR="001C06BA" w:rsidRDefault="001C06BA" w:rsidP="00040F3E">
      <w:pPr>
        <w:pStyle w:val="Sraopastraipa"/>
        <w:numPr>
          <w:ilvl w:val="3"/>
          <w:numId w:val="5"/>
        </w:numPr>
        <w:tabs>
          <w:tab w:val="left" w:pos="1134"/>
          <w:tab w:val="left" w:pos="1560"/>
          <w:tab w:val="left" w:pos="1843"/>
        </w:tabs>
        <w:ind w:left="0" w:firstLine="851"/>
        <w:jc w:val="both"/>
      </w:pPr>
      <w:r>
        <w:t>judėti po progimnaziją</w:t>
      </w:r>
      <w:r w:rsidRPr="00FA0201">
        <w:t>, pasiek</w:t>
      </w:r>
      <w:r>
        <w:t>ti klasę, grupę, kitas patalpas.</w:t>
      </w:r>
    </w:p>
    <w:p w14:paraId="5C73463F" w14:textId="77777777" w:rsidR="001C06BA" w:rsidRDefault="001C06BA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1C06BA">
        <w:t xml:space="preserve"> </w:t>
      </w:r>
      <w:r>
        <w:t>B</w:t>
      </w:r>
      <w:r w:rsidRPr="00E72A8B">
        <w:t>endradarbiaudamas su mokytoju, specialiuoju pedagogu, logopedu ir kitais su mokiniu (mokinių grupe) dir</w:t>
      </w:r>
      <w:r>
        <w:t>bančiais specialistais, numato</w:t>
      </w:r>
      <w:r w:rsidRPr="00E72A8B">
        <w:t xml:space="preserve"> ugdymo tikslų ir uždavinių pasiekimų būdus bei pagalbos mokiniams</w:t>
      </w:r>
      <w:r>
        <w:t xml:space="preserve"> teikimo metodus ir juos taiko.</w:t>
      </w:r>
    </w:p>
    <w:p w14:paraId="4D5AC251" w14:textId="77777777" w:rsidR="001C06BA" w:rsidRDefault="001C06BA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>Padeda</w:t>
      </w:r>
      <w:r w:rsidRPr="00E72A8B">
        <w:t xml:space="preserve"> mokytojui parengti ir</w:t>
      </w:r>
      <w:r>
        <w:t xml:space="preserve"> </w:t>
      </w:r>
      <w:r w:rsidRPr="00E72A8B">
        <w:t>/</w:t>
      </w:r>
      <w:r>
        <w:t xml:space="preserve"> </w:t>
      </w:r>
      <w:r w:rsidRPr="00E72A8B">
        <w:t>ar pritaikyti mokiniui (mokinių grupe</w:t>
      </w:r>
      <w:r>
        <w:t>i) reikalingą mokomąją medžiagą.</w:t>
      </w:r>
    </w:p>
    <w:p w14:paraId="2DDD78B1" w14:textId="77777777" w:rsidR="00040F3E" w:rsidRDefault="00040F3E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>Kultūringai bendrauja ir bendradarbiauja</w:t>
      </w:r>
      <w:r w:rsidRPr="00E72A8B">
        <w:t xml:space="preserve"> su progimnaz</w:t>
      </w:r>
      <w:r>
        <w:t>ijos darbuotojais bei mokiniais.</w:t>
      </w:r>
    </w:p>
    <w:p w14:paraId="246BDAEB" w14:textId="77777777" w:rsidR="00040F3E" w:rsidRDefault="00040F3E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>Teikia</w:t>
      </w:r>
      <w:r w:rsidRPr="00E72A8B">
        <w:t xml:space="preserve"> informaciją mokinių, su kuriais dirba, </w:t>
      </w:r>
      <w:r>
        <w:t>tėvams (globėjams, rūpintojams).</w:t>
      </w:r>
    </w:p>
    <w:p w14:paraId="58BA4130" w14:textId="77777777" w:rsidR="00040F3E" w:rsidRDefault="00040F3E" w:rsidP="003B7A99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>Fiksuoja</w:t>
      </w:r>
      <w:r w:rsidRPr="00E72A8B">
        <w:t xml:space="preserve"> mokinių pažangą </w:t>
      </w:r>
      <w:r>
        <w:t>(mokytojo padėjėjo dienoraštis).</w:t>
      </w:r>
    </w:p>
    <w:p w14:paraId="7C63A3C7" w14:textId="77777777" w:rsidR="00040F3E" w:rsidRDefault="00040F3E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040F3E">
        <w:t>N</w:t>
      </w:r>
      <w:r w:rsidR="00710502">
        <w:t>edelsiant informuoja progimnazijos</w:t>
      </w:r>
      <w:r w:rsidRPr="00040F3E">
        <w:t xml:space="preserve"> direktorių, pagalbos</w:t>
      </w:r>
      <w:r w:rsidR="00710502">
        <w:t xml:space="preserve"> mokiniui</w:t>
      </w:r>
      <w:r w:rsidRPr="00040F3E">
        <w:t xml:space="preserve"> specialistus, klasės vadovą pastebėjus ar įtarus mokinį esant apsvaigus nuo psichotropinių ar kitų psichiką veikiančių medžiagų, mokinio atžvilgiu taikomą smurtą ar įvairaus pobūdžio išnaudojimą.</w:t>
      </w:r>
    </w:p>
    <w:p w14:paraId="158F053A" w14:textId="77777777" w:rsidR="00040F3E" w:rsidRDefault="00040F3E" w:rsidP="00040F3E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>Skiria</w:t>
      </w:r>
      <w:r w:rsidRPr="00E72A8B">
        <w:t xml:space="preserve"> 80 proc. savo darbo valandų kontaktams su mokiniais, 10 proc. – programų parengimui ir dokumentacijos tvarkymui, 10 proc. – bendradarbiavimui su progimnazijos bendruomenės nariais </w:t>
      </w:r>
      <w:r>
        <w:t>ir progimnazijos administracija.</w:t>
      </w:r>
    </w:p>
    <w:p w14:paraId="2AC84655" w14:textId="77777777" w:rsidR="00040F3E" w:rsidRDefault="00040F3E" w:rsidP="00710502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t xml:space="preserve">Yra </w:t>
      </w:r>
      <w:r w:rsidRPr="00E72A8B">
        <w:t xml:space="preserve"> </w:t>
      </w:r>
      <w:r>
        <w:t>paslaugus, kultūringas, laikosi</w:t>
      </w:r>
      <w:r w:rsidRPr="00E72A8B">
        <w:t xml:space="preserve"> etikos normų.</w:t>
      </w:r>
    </w:p>
    <w:p w14:paraId="603EF090" w14:textId="77777777" w:rsidR="00040F3E" w:rsidRDefault="00040F3E" w:rsidP="00710502">
      <w:pPr>
        <w:pStyle w:val="Sraopastraipa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</w:pPr>
      <w:r>
        <w:lastRenderedPageBreak/>
        <w:t>N</w:t>
      </w:r>
      <w:r w:rsidRPr="000F7274">
        <w:t>esant tiesioginio darbo</w:t>
      </w:r>
      <w:r w:rsidRPr="00040F3E">
        <w:t>, pagal kompetenciją atlieka kitus darbus ir vykdo kitus su savo funkcijomis susijusius nenuolatinio pobūdžio progimnazijos direktoriaus,  direktoriaus pavaduotojų ugdymu</w:t>
      </w:r>
      <w:r>
        <w:t>i, ūkvedžio pavedimus.</w:t>
      </w:r>
    </w:p>
    <w:p w14:paraId="699F9B4D" w14:textId="77777777" w:rsidR="001C06BA" w:rsidRPr="001C06BA" w:rsidRDefault="001C06BA" w:rsidP="001C06BA">
      <w:pPr>
        <w:pStyle w:val="Sraopastraipa"/>
        <w:numPr>
          <w:ilvl w:val="1"/>
          <w:numId w:val="5"/>
        </w:numPr>
        <w:tabs>
          <w:tab w:val="left" w:pos="1134"/>
          <w:tab w:val="left" w:pos="1560"/>
        </w:tabs>
        <w:ind w:left="0" w:firstLine="851"/>
        <w:jc w:val="both"/>
        <w:rPr>
          <w:vanish/>
        </w:rPr>
      </w:pPr>
    </w:p>
    <w:p w14:paraId="2B15D4C1" w14:textId="77777777" w:rsidR="001C06BA" w:rsidRPr="001C06BA" w:rsidRDefault="001C06BA" w:rsidP="001C06BA">
      <w:pPr>
        <w:pStyle w:val="Sraopastraipa"/>
        <w:numPr>
          <w:ilvl w:val="1"/>
          <w:numId w:val="5"/>
        </w:numPr>
        <w:tabs>
          <w:tab w:val="left" w:pos="1134"/>
          <w:tab w:val="left" w:pos="1560"/>
        </w:tabs>
        <w:ind w:left="0" w:firstLine="851"/>
        <w:jc w:val="both"/>
        <w:rPr>
          <w:vanish/>
        </w:rPr>
      </w:pPr>
    </w:p>
    <w:p w14:paraId="7F8FCCA5" w14:textId="77777777" w:rsidR="001C06BA" w:rsidRPr="001C06BA" w:rsidRDefault="001C06BA" w:rsidP="001C06BA">
      <w:pPr>
        <w:pStyle w:val="Sraopastraipa"/>
        <w:numPr>
          <w:ilvl w:val="1"/>
          <w:numId w:val="5"/>
        </w:numPr>
        <w:tabs>
          <w:tab w:val="left" w:pos="1134"/>
          <w:tab w:val="left" w:pos="1560"/>
        </w:tabs>
        <w:ind w:left="0" w:firstLine="851"/>
        <w:jc w:val="both"/>
        <w:rPr>
          <w:vanish/>
        </w:rPr>
      </w:pPr>
    </w:p>
    <w:p w14:paraId="4AAAE2A8" w14:textId="77777777" w:rsidR="001C06BA" w:rsidRPr="001C06BA" w:rsidRDefault="001C06BA" w:rsidP="001C06BA">
      <w:pPr>
        <w:pStyle w:val="Sraopastraipa"/>
        <w:numPr>
          <w:ilvl w:val="1"/>
          <w:numId w:val="5"/>
        </w:numPr>
        <w:tabs>
          <w:tab w:val="left" w:pos="1134"/>
          <w:tab w:val="left" w:pos="1560"/>
        </w:tabs>
        <w:ind w:left="0" w:firstLine="851"/>
        <w:jc w:val="both"/>
        <w:rPr>
          <w:vanish/>
        </w:rPr>
      </w:pPr>
    </w:p>
    <w:p w14:paraId="18C625AB" w14:textId="77777777" w:rsidR="000F7274" w:rsidRPr="00710502" w:rsidRDefault="000F7274" w:rsidP="00710502">
      <w:pPr>
        <w:pStyle w:val="Sraopastraipa"/>
        <w:tabs>
          <w:tab w:val="left" w:pos="1134"/>
          <w:tab w:val="left" w:pos="1418"/>
          <w:tab w:val="left" w:pos="1560"/>
        </w:tabs>
        <w:spacing w:after="160" w:line="259" w:lineRule="auto"/>
        <w:ind w:left="851"/>
        <w:jc w:val="both"/>
        <w:rPr>
          <w:color w:val="FF0000"/>
        </w:rPr>
      </w:pPr>
    </w:p>
    <w:p w14:paraId="049FD469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0F7274">
        <w:rPr>
          <w:rFonts w:eastAsia="Times New Roman"/>
          <w:b/>
          <w:lang w:eastAsia="lt-LT"/>
        </w:rPr>
        <w:t>IV SKYRIUS</w:t>
      </w:r>
    </w:p>
    <w:p w14:paraId="02A477F8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 w:rsidRPr="000F7274">
        <w:rPr>
          <w:rFonts w:eastAsia="Times New Roman"/>
          <w:b/>
          <w:lang w:eastAsia="lt-LT"/>
        </w:rPr>
        <w:t>ATSAKOMYBĖ</w:t>
      </w:r>
      <w:r w:rsidRPr="000F7274">
        <w:rPr>
          <w:rFonts w:eastAsia="Times New Roman"/>
          <w:b/>
          <w:sz w:val="28"/>
          <w:szCs w:val="28"/>
          <w:lang w:eastAsia="lt-LT"/>
        </w:rPr>
        <w:t xml:space="preserve"> </w:t>
      </w:r>
    </w:p>
    <w:p w14:paraId="7A9B24EE" w14:textId="77777777" w:rsidR="000F7274" w:rsidRPr="000F7274" w:rsidRDefault="000F7274" w:rsidP="000F7274">
      <w:pPr>
        <w:keepNext/>
        <w:spacing w:after="0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2CE4B560" w14:textId="77777777" w:rsidR="000F7274" w:rsidRPr="000F7274" w:rsidRDefault="004764E9" w:rsidP="000F7274">
      <w:pPr>
        <w:spacing w:after="0"/>
        <w:ind w:firstLine="851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21</w:t>
      </w:r>
      <w:r w:rsidR="000F7274" w:rsidRPr="000F7274">
        <w:rPr>
          <w:rFonts w:eastAsia="Times New Roman"/>
          <w:color w:val="000000"/>
          <w:lang w:eastAsia="lt-LT"/>
        </w:rPr>
        <w:t>. Šias pareigas vykdantis darbuotojas atsako už:</w:t>
      </w:r>
    </w:p>
    <w:p w14:paraId="5D0EF878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225EF035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2F31E836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28A639FC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0C0B2E46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23FAEFF9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6CD4F44D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40AD2DCD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4EC2E6D1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261DB57F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5CC88D3F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14DF8800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5E7120DE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3506DFAF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63BFF9CA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56DEA395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363665DE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5FEECE36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6769E247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641AB6E0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6FE69D98" w14:textId="77777777" w:rsidR="004764E9" w:rsidRPr="004764E9" w:rsidRDefault="004764E9" w:rsidP="004764E9">
      <w:pPr>
        <w:pStyle w:val="Sraopastraipa"/>
        <w:numPr>
          <w:ilvl w:val="0"/>
          <w:numId w:val="2"/>
        </w:numPr>
        <w:tabs>
          <w:tab w:val="left" w:pos="1418"/>
        </w:tabs>
        <w:spacing w:after="0" w:line="259" w:lineRule="auto"/>
        <w:jc w:val="both"/>
        <w:rPr>
          <w:vanish/>
        </w:rPr>
      </w:pPr>
    </w:p>
    <w:p w14:paraId="7D38B179" w14:textId="77777777" w:rsidR="000F7274" w:rsidRPr="00710502" w:rsidRDefault="000F7274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  <w:rPr>
          <w:lang w:eastAsia="lt-LT"/>
        </w:rPr>
      </w:pPr>
      <w:r w:rsidRPr="00710502">
        <w:rPr>
          <w:lang w:eastAsia="lt-LT"/>
        </w:rPr>
        <w:t>progimnazijos direktoriaus įsakymų, nurodymų savalaikį vykdymą;</w:t>
      </w:r>
    </w:p>
    <w:p w14:paraId="02FD6679" w14:textId="77777777" w:rsidR="000F7274" w:rsidRPr="00710502" w:rsidRDefault="000F7274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  <w:rPr>
          <w:lang w:eastAsia="lt-LT"/>
        </w:rPr>
      </w:pPr>
      <w:r w:rsidRPr="00710502">
        <w:rPr>
          <w:lang w:eastAsia="lt-LT"/>
        </w:rPr>
        <w:t>saugos ir sveikatos, priešgai</w:t>
      </w:r>
      <w:r w:rsidR="007839E4">
        <w:rPr>
          <w:lang w:eastAsia="lt-LT"/>
        </w:rPr>
        <w:t>srinės saugos instrukcijų ir šio pareigybės aprašymo</w:t>
      </w:r>
      <w:r w:rsidRPr="00710502">
        <w:t xml:space="preserve"> </w:t>
      </w:r>
      <w:r w:rsidRPr="00710502">
        <w:rPr>
          <w:lang w:eastAsia="lt-LT"/>
        </w:rPr>
        <w:t xml:space="preserve">bei </w:t>
      </w:r>
      <w:r w:rsidR="00664BE9" w:rsidRPr="004764E9">
        <w:rPr>
          <w:lang w:eastAsia="lt-LT"/>
        </w:rPr>
        <w:t xml:space="preserve">progimnazijos darbo </w:t>
      </w:r>
      <w:r w:rsidRPr="004764E9">
        <w:rPr>
          <w:lang w:eastAsia="lt-LT"/>
        </w:rPr>
        <w:t>tvarkos taisyklių vykdymą</w:t>
      </w:r>
      <w:r w:rsidRPr="00710502">
        <w:rPr>
          <w:lang w:eastAsia="lt-LT"/>
        </w:rPr>
        <w:t>;</w:t>
      </w:r>
    </w:p>
    <w:p w14:paraId="4E50D8A4" w14:textId="77777777" w:rsidR="000F7274" w:rsidRPr="00710502" w:rsidRDefault="000F7274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</w:pPr>
      <w:r w:rsidRPr="00710502">
        <w:t>suteiktos informacijos teisingumą bei konfidencialumą;</w:t>
      </w:r>
    </w:p>
    <w:p w14:paraId="0E93FDA0" w14:textId="77777777" w:rsidR="000F7274" w:rsidRPr="00710502" w:rsidRDefault="000F7274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</w:pPr>
      <w:r w:rsidRPr="00710502">
        <w:t>kval</w:t>
      </w:r>
      <w:r w:rsidR="00280FF1">
        <w:t xml:space="preserve">ifikacijos ir </w:t>
      </w:r>
      <w:r w:rsidRPr="00710502">
        <w:t>žinių tobulinimą;</w:t>
      </w:r>
    </w:p>
    <w:p w14:paraId="5E7598C6" w14:textId="77777777" w:rsidR="000F7274" w:rsidRPr="00710502" w:rsidRDefault="000F7274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</w:pPr>
      <w:r w:rsidRPr="00710502">
        <w:t>išduoto inventoriaus ir kitų materialinių verty</w:t>
      </w:r>
      <w:r w:rsidR="0001166D" w:rsidRPr="00710502">
        <w:t>bių tinkamą ir taupų  naudojimą;</w:t>
      </w:r>
    </w:p>
    <w:p w14:paraId="6072BFDD" w14:textId="77777777" w:rsidR="0001166D" w:rsidRPr="00710502" w:rsidRDefault="0001166D" w:rsidP="00710502">
      <w:pPr>
        <w:numPr>
          <w:ilvl w:val="1"/>
          <w:numId w:val="2"/>
        </w:numPr>
        <w:tabs>
          <w:tab w:val="left" w:pos="1418"/>
        </w:tabs>
        <w:spacing w:after="0" w:line="259" w:lineRule="auto"/>
        <w:ind w:left="0" w:firstLine="851"/>
        <w:contextualSpacing/>
        <w:jc w:val="both"/>
      </w:pPr>
      <w:r w:rsidRPr="00710502">
        <w:t xml:space="preserve">kokybišką savo funkcijų vykdymą bei mokinio, mokinių grupės, </w:t>
      </w:r>
      <w:r w:rsidR="007839E4">
        <w:t>kuriems teikia pagalbą, saugumą.</w:t>
      </w:r>
    </w:p>
    <w:p w14:paraId="2D377C9E" w14:textId="77777777" w:rsidR="00710502" w:rsidRPr="00710502" w:rsidRDefault="00710502" w:rsidP="007839E4">
      <w:pPr>
        <w:tabs>
          <w:tab w:val="left" w:pos="1418"/>
          <w:tab w:val="left" w:pos="1560"/>
        </w:tabs>
        <w:spacing w:after="0" w:line="259" w:lineRule="auto"/>
        <w:contextualSpacing/>
        <w:jc w:val="both"/>
      </w:pPr>
    </w:p>
    <w:p w14:paraId="44B4927D" w14:textId="77777777" w:rsidR="000F7274" w:rsidRPr="000F7274" w:rsidRDefault="000F7274" w:rsidP="000F7274"/>
    <w:p w14:paraId="5E649E20" w14:textId="77777777" w:rsidR="000F7274" w:rsidRPr="008D59B2" w:rsidRDefault="000F7274" w:rsidP="008D59B2">
      <w:pPr>
        <w:ind w:firstLine="540"/>
        <w:jc w:val="center"/>
      </w:pPr>
      <w:r w:rsidRPr="000F7274">
        <w:t>_____________________</w:t>
      </w:r>
    </w:p>
    <w:sectPr w:rsidR="000F7274" w:rsidRPr="008D59B2" w:rsidSect="00664BE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B32F" w14:textId="77777777" w:rsidR="00C36E32" w:rsidRDefault="00C36E32" w:rsidP="00664BE9">
      <w:pPr>
        <w:spacing w:after="0" w:line="240" w:lineRule="auto"/>
      </w:pPr>
      <w:r>
        <w:separator/>
      </w:r>
    </w:p>
  </w:endnote>
  <w:endnote w:type="continuationSeparator" w:id="0">
    <w:p w14:paraId="493ADE22" w14:textId="77777777" w:rsidR="00C36E32" w:rsidRDefault="00C36E32" w:rsidP="0066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A5E" w14:textId="77777777" w:rsidR="00C36E32" w:rsidRDefault="00C36E32" w:rsidP="00664BE9">
      <w:pPr>
        <w:spacing w:after="0" w:line="240" w:lineRule="auto"/>
      </w:pPr>
      <w:r>
        <w:separator/>
      </w:r>
    </w:p>
  </w:footnote>
  <w:footnote w:type="continuationSeparator" w:id="0">
    <w:p w14:paraId="6384E964" w14:textId="77777777" w:rsidR="00C36E32" w:rsidRDefault="00C36E32" w:rsidP="0066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360822"/>
      <w:docPartObj>
        <w:docPartGallery w:val="Page Numbers (Top of Page)"/>
        <w:docPartUnique/>
      </w:docPartObj>
    </w:sdtPr>
    <w:sdtEndPr/>
    <w:sdtContent>
      <w:p w14:paraId="71AD1BCB" w14:textId="77777777" w:rsidR="00664BE9" w:rsidRDefault="00664B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F1">
          <w:rPr>
            <w:noProof/>
          </w:rPr>
          <w:t>2</w:t>
        </w:r>
        <w:r>
          <w:fldChar w:fldCharType="end"/>
        </w:r>
      </w:p>
    </w:sdtContent>
  </w:sdt>
  <w:p w14:paraId="191024FF" w14:textId="77777777" w:rsidR="00664BE9" w:rsidRDefault="00664B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2BE"/>
    <w:multiLevelType w:val="multilevel"/>
    <w:tmpl w:val="030422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D23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E0A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C7680"/>
    <w:multiLevelType w:val="hybridMultilevel"/>
    <w:tmpl w:val="80FA63A0"/>
    <w:lvl w:ilvl="0" w:tplc="06FA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C1E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A68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12425">
    <w:abstractNumId w:val="4"/>
  </w:num>
  <w:num w:numId="2" w16cid:durableId="103353067">
    <w:abstractNumId w:val="2"/>
  </w:num>
  <w:num w:numId="3" w16cid:durableId="829949369">
    <w:abstractNumId w:val="3"/>
  </w:num>
  <w:num w:numId="4" w16cid:durableId="1361736262">
    <w:abstractNumId w:val="1"/>
  </w:num>
  <w:num w:numId="5" w16cid:durableId="876310300">
    <w:abstractNumId w:val="6"/>
  </w:num>
  <w:num w:numId="6" w16cid:durableId="789399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176754">
    <w:abstractNumId w:val="0"/>
  </w:num>
  <w:num w:numId="8" w16cid:durableId="114952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74"/>
    <w:rsid w:val="0001166D"/>
    <w:rsid w:val="00040F3E"/>
    <w:rsid w:val="000558F4"/>
    <w:rsid w:val="000F7274"/>
    <w:rsid w:val="001C06BA"/>
    <w:rsid w:val="001C644B"/>
    <w:rsid w:val="00216B74"/>
    <w:rsid w:val="00280FF1"/>
    <w:rsid w:val="003B7A99"/>
    <w:rsid w:val="00437D0F"/>
    <w:rsid w:val="004764E9"/>
    <w:rsid w:val="004B6DD6"/>
    <w:rsid w:val="005457D2"/>
    <w:rsid w:val="005A1B03"/>
    <w:rsid w:val="006275A2"/>
    <w:rsid w:val="00664BE9"/>
    <w:rsid w:val="006B56E3"/>
    <w:rsid w:val="006D6737"/>
    <w:rsid w:val="00710502"/>
    <w:rsid w:val="007839E4"/>
    <w:rsid w:val="007F78F2"/>
    <w:rsid w:val="00856749"/>
    <w:rsid w:val="008824EA"/>
    <w:rsid w:val="008D59B2"/>
    <w:rsid w:val="009500E2"/>
    <w:rsid w:val="009944CD"/>
    <w:rsid w:val="0099786F"/>
    <w:rsid w:val="009F6FED"/>
    <w:rsid w:val="00AF34D7"/>
    <w:rsid w:val="00C015DD"/>
    <w:rsid w:val="00C0764E"/>
    <w:rsid w:val="00C36E32"/>
    <w:rsid w:val="00CE0AB2"/>
    <w:rsid w:val="00CF34EC"/>
    <w:rsid w:val="00E72A8B"/>
    <w:rsid w:val="00F1780A"/>
    <w:rsid w:val="00F55FCA"/>
    <w:rsid w:val="00FA0201"/>
    <w:rsid w:val="00FD03F5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5561"/>
  <w15:chartTrackingRefBased/>
  <w15:docId w15:val="{48DB22F1-60B6-46F2-BECF-9D3AB47C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27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2A8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74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64B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4BE9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64B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4B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AD9B-6E44-445F-B096-BF65CB6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607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20</cp:revision>
  <cp:lastPrinted>2019-07-09T11:30:00Z</cp:lastPrinted>
  <dcterms:created xsi:type="dcterms:W3CDTF">2017-03-14T13:43:00Z</dcterms:created>
  <dcterms:modified xsi:type="dcterms:W3CDTF">2022-06-01T10:39:00Z</dcterms:modified>
</cp:coreProperties>
</file>